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5734164" w:rsidR="00B11FA5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0431AAAD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03101F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3101F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3101F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03101F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03101F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3B5828EF" w14:textId="0D62CD85" w:rsidR="00D313BC" w:rsidRPr="0003101F" w:rsidRDefault="00D313BC" w:rsidP="00953F2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dactemos nuestro reglamento!</w:t>
      </w:r>
    </w:p>
    <w:p w14:paraId="714DEA69" w14:textId="77777777" w:rsidR="00FF28D5" w:rsidRPr="0003101F" w:rsidRDefault="00FF28D5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77777777" w:rsidR="00D313BC" w:rsidRPr="0003101F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03101F">
        <w:rPr>
          <w:rFonts w:ascii="Montserrat" w:hAnsi="Montserrat"/>
          <w:color w:val="000000" w:themeColor="text1"/>
          <w:position w:val="-1"/>
        </w:rPr>
        <w:t>Conoce las características y la función de los reglamentos y las emplea en la redacción del reglamento para la Biblioteca de Aula.</w:t>
      </w:r>
    </w:p>
    <w:p w14:paraId="7D30B820" w14:textId="706B4E5F" w:rsidR="00D313BC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FAA7E8F" w14:textId="77777777" w:rsidR="00281E01" w:rsidRPr="0003101F" w:rsidRDefault="00281E01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3101F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3101F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A37051" w14:textId="740547D5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Conocerás la función y las características del reglamento para el uso de tu biblioteca.</w:t>
      </w:r>
    </w:p>
    <w:p w14:paraId="006E1CD3" w14:textId="77777777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E3C8094" w14:textId="7282726D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cuerda que en la sesión anterior instalaste tu biblioteca personal y clasificaste tus libro de texto gratuito, cuadrinos, cuentos y todos los materiales que tienes.</w:t>
      </w:r>
    </w:p>
    <w:p w14:paraId="221D8DFA" w14:textId="77777777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0718FC0" w14:textId="41ACE338" w:rsidR="00766197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 xml:space="preserve">En esta sesión conocerás las características y función de un reglamento de biblioteca. </w:t>
      </w:r>
      <w:r w:rsidR="00766197" w:rsidRPr="0003101F">
        <w:rPr>
          <w:rFonts w:ascii="Montserrat" w:hAnsi="Montserrat"/>
          <w:color w:val="000000" w:themeColor="text1"/>
          <w:position w:val="-1"/>
        </w:rPr>
        <w:t>¿Conoce</w:t>
      </w:r>
      <w:r w:rsidR="005A4914" w:rsidRPr="0003101F">
        <w:rPr>
          <w:rFonts w:ascii="Montserrat" w:hAnsi="Montserrat"/>
          <w:color w:val="000000" w:themeColor="text1"/>
          <w:position w:val="-1"/>
        </w:rPr>
        <w:t>s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algún reglamento?, seguramente en </w:t>
      </w:r>
      <w:r w:rsidR="005A4914" w:rsidRPr="0003101F">
        <w:rPr>
          <w:rFonts w:ascii="Montserrat" w:hAnsi="Montserrat"/>
          <w:color w:val="000000" w:themeColor="text1"/>
          <w:position w:val="-1"/>
        </w:rPr>
        <w:t>tu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escuela has manejado alguno, ¿recuerdas de qué trata y cuál es su función? </w:t>
      </w:r>
    </w:p>
    <w:p w14:paraId="69015ACD" w14:textId="77777777" w:rsidR="00766197" w:rsidRPr="0003101F" w:rsidRDefault="00766197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AB4F72" w14:textId="098422F5" w:rsidR="00D313BC" w:rsidRPr="0003101F" w:rsidRDefault="00D313BC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101F">
        <w:rPr>
          <w:rFonts w:ascii="Montserrat" w:hAnsi="Montserrat"/>
        </w:rPr>
        <w:t xml:space="preserve">Para conocer más sobre el tema puedes consultar tu libro de texto de </w:t>
      </w:r>
      <w:r w:rsidRPr="0003101F">
        <w:rPr>
          <w:rFonts w:ascii="Montserrat" w:hAnsi="Montserrat"/>
          <w:i/>
        </w:rPr>
        <w:t>Español</w:t>
      </w:r>
      <w:r w:rsidRPr="0003101F">
        <w:rPr>
          <w:rFonts w:ascii="Montserrat" w:hAnsi="Montserrat"/>
        </w:rPr>
        <w:t xml:space="preserve"> de 3º de primaria</w:t>
      </w:r>
      <w:r w:rsidR="00D113FC" w:rsidRPr="0003101F">
        <w:rPr>
          <w:rFonts w:ascii="Montserrat" w:hAnsi="Montserrat"/>
        </w:rPr>
        <w:t>,</w:t>
      </w:r>
      <w:r w:rsidRPr="0003101F">
        <w:rPr>
          <w:rFonts w:ascii="Montserrat" w:hAnsi="Montserrat"/>
        </w:rPr>
        <w:t xml:space="preserve"> </w:t>
      </w:r>
      <w:r w:rsidR="00673870" w:rsidRPr="0003101F">
        <w:rPr>
          <w:rFonts w:ascii="Montserrat" w:hAnsi="Montserrat"/>
        </w:rPr>
        <w:t>de</w:t>
      </w:r>
      <w:r w:rsidRPr="0003101F">
        <w:rPr>
          <w:rFonts w:ascii="Montserrat" w:hAnsi="Montserrat"/>
        </w:rPr>
        <w:t xml:space="preserve"> </w:t>
      </w:r>
      <w:r w:rsidRPr="0003101F">
        <w:rPr>
          <w:rFonts w:ascii="Montserrat" w:eastAsia="Arial" w:hAnsi="Montserrat" w:cs="Arial"/>
          <w:color w:val="000000"/>
        </w:rPr>
        <w:t xml:space="preserve">las páginas </w:t>
      </w:r>
      <w:r w:rsidR="00D113FC" w:rsidRPr="0003101F">
        <w:rPr>
          <w:rFonts w:ascii="Montserrat" w:eastAsia="Arial" w:hAnsi="Montserrat" w:cs="Arial"/>
          <w:color w:val="000000"/>
        </w:rPr>
        <w:t>9</w:t>
      </w:r>
      <w:r w:rsidRPr="0003101F">
        <w:rPr>
          <w:rFonts w:ascii="Montserrat" w:eastAsia="Arial" w:hAnsi="Montserrat" w:cs="Arial"/>
          <w:color w:val="000000"/>
        </w:rPr>
        <w:t xml:space="preserve"> a la 17 </w:t>
      </w:r>
      <w:r w:rsidR="00D113FC" w:rsidRPr="0003101F">
        <w:rPr>
          <w:rFonts w:ascii="Montserrat" w:eastAsia="Arial" w:hAnsi="Montserrat" w:cs="Arial"/>
        </w:rPr>
        <w:t>“</w:t>
      </w:r>
      <w:r w:rsidR="00D113FC" w:rsidRPr="0003101F">
        <w:rPr>
          <w:rFonts w:ascii="Montserrat" w:hAnsi="Montserrat"/>
          <w:i/>
        </w:rPr>
        <w:t>La información de los reglamentos</w:t>
      </w:r>
      <w:r w:rsidR="00D113FC" w:rsidRPr="0003101F">
        <w:rPr>
          <w:rFonts w:ascii="Montserrat" w:eastAsia="Arial" w:hAnsi="Montserrat" w:cs="Arial"/>
          <w:color w:val="000000"/>
        </w:rPr>
        <w:t xml:space="preserve">” </w:t>
      </w:r>
      <w:r w:rsidRPr="0003101F">
        <w:rPr>
          <w:rFonts w:ascii="Montserrat" w:eastAsia="Arial" w:hAnsi="Montserrat" w:cs="Arial"/>
          <w:color w:val="000000"/>
        </w:rPr>
        <w:t>y resolver las actividades de</w:t>
      </w:r>
      <w:r w:rsidR="00D113FC" w:rsidRPr="0003101F">
        <w:rPr>
          <w:rFonts w:ascii="Montserrat" w:eastAsia="Arial" w:hAnsi="Montserrat" w:cs="Arial"/>
          <w:color w:val="000000"/>
        </w:rPr>
        <w:t>l</w:t>
      </w:r>
      <w:r w:rsidRPr="0003101F">
        <w:rPr>
          <w:rFonts w:ascii="Montserrat" w:eastAsia="Arial" w:hAnsi="Montserrat" w:cs="Arial"/>
          <w:color w:val="000000"/>
        </w:rPr>
        <w:t xml:space="preserve"> Bloque</w:t>
      </w:r>
      <w:r w:rsidR="00D113FC" w:rsidRPr="0003101F">
        <w:rPr>
          <w:rFonts w:ascii="Montserrat" w:eastAsia="Arial" w:hAnsi="Montserrat" w:cs="Arial"/>
          <w:color w:val="000000"/>
        </w:rPr>
        <w:t xml:space="preserve"> 1</w:t>
      </w:r>
      <w:r w:rsidRPr="0003101F">
        <w:rPr>
          <w:rFonts w:ascii="Montserrat" w:eastAsia="Arial" w:hAnsi="Montserrat" w:cs="Arial"/>
          <w:color w:val="000000"/>
        </w:rPr>
        <w:t>.</w:t>
      </w:r>
    </w:p>
    <w:p w14:paraId="3C355BE4" w14:textId="68D3648E" w:rsidR="00D313BC" w:rsidRPr="0003101F" w:rsidRDefault="00B25408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3101F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3101F" w:rsidRDefault="00673870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0AA454B7" w:rsidR="00665BBE" w:rsidRPr="0003101F" w:rsidRDefault="00665BBE" w:rsidP="00953F2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3101F">
        <w:rPr>
          <w:rFonts w:ascii="Montserrat" w:hAnsi="Montserrat"/>
        </w:rPr>
        <w:t>Si no los tienes a la mano no te preocupes, puedes investigar en otro</w:t>
      </w:r>
      <w:r w:rsidR="00281E01">
        <w:rPr>
          <w:rFonts w:ascii="Montserrat" w:hAnsi="Montserrat"/>
        </w:rPr>
        <w:t xml:space="preserve">s libros que tengas en tu casa </w:t>
      </w:r>
      <w:r w:rsidRPr="0003101F">
        <w:rPr>
          <w:rFonts w:ascii="Montserrat" w:hAnsi="Montserrat"/>
        </w:rPr>
        <w:t>o también en Internet. Revísalos para saber más sobre el tema.</w:t>
      </w:r>
    </w:p>
    <w:p w14:paraId="4B6DA4ED" w14:textId="77777777" w:rsidR="00665BBE" w:rsidRPr="0003101F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5D529E69" w:rsidR="00D313BC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hacemos?</w:t>
      </w:r>
    </w:p>
    <w:p w14:paraId="4594093F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D30D23B" w14:textId="75B33742" w:rsidR="00D113FC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aliza las siguientes actividades:</w:t>
      </w:r>
    </w:p>
    <w:p w14:paraId="178F761F" w14:textId="77777777" w:rsidR="00665BBE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87BFCE" w14:textId="3BDCB012" w:rsidR="00793E3C" w:rsidRDefault="00D113FC" w:rsidP="00A230B1">
      <w:pPr>
        <w:pStyle w:val="Prrafodelista"/>
        <w:numPr>
          <w:ilvl w:val="0"/>
          <w:numId w:val="2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>Abr</w:t>
      </w:r>
      <w:r w:rsidR="00665BBE" w:rsidRPr="0003101F">
        <w:rPr>
          <w:rFonts w:ascii="Montserrat" w:hAnsi="Montserrat"/>
        </w:rPr>
        <w:t>e</w:t>
      </w:r>
      <w:r w:rsidRPr="0003101F">
        <w:rPr>
          <w:rFonts w:ascii="Montserrat" w:hAnsi="Montserrat"/>
        </w:rPr>
        <w:t xml:space="preserve"> tu libro en la página 10, donde se presenta el ejemplo de un reglamento de la Biblioteca José Vasconcelos; observa qué contiene: </w:t>
      </w:r>
    </w:p>
    <w:p w14:paraId="1C5B7B55" w14:textId="77777777" w:rsidR="00281E01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D264B5E" w14:textId="779077FF" w:rsidR="00665BBE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03101F">
        <w:rPr>
          <w:rFonts w:ascii="Montserrat" w:hAnsi="Montserrat"/>
          <w:noProof/>
          <w:u w:val="single"/>
          <w:lang w:val="en-US"/>
        </w:rPr>
        <w:drawing>
          <wp:inline distT="0" distB="0" distL="0" distR="0" wp14:anchorId="68DD4DCC" wp14:editId="4A445E26">
            <wp:extent cx="2797810" cy="34867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6848" r="54422" b="16830"/>
                    <a:stretch/>
                  </pic:blipFill>
                  <pic:spPr bwMode="auto">
                    <a:xfrm>
                      <a:off x="0" y="0"/>
                      <a:ext cx="279781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DDC8" w14:textId="35D40D3B" w:rsidR="00DB2E8B" w:rsidRPr="0003101F" w:rsidRDefault="00B25408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  <w:u w:val="single"/>
        </w:rPr>
      </w:pPr>
      <w:hyperlink r:id="rId10" w:anchor="page/10" w:history="1">
        <w:r w:rsidR="00AE6F6B" w:rsidRPr="0003101F">
          <w:rPr>
            <w:rStyle w:val="Hipervnculo"/>
            <w:rFonts w:ascii="Montserrat" w:hAnsi="Montserrat"/>
          </w:rPr>
          <w:t>https://libros.conaliteg.gob.mx/P3ESA.htm?#page/10</w:t>
        </w:r>
      </w:hyperlink>
    </w:p>
    <w:p w14:paraId="10144EC2" w14:textId="77777777" w:rsidR="00665BBE" w:rsidRPr="0003101F" w:rsidRDefault="00665BBE" w:rsidP="00953F29">
      <w:pPr>
        <w:tabs>
          <w:tab w:val="left" w:pos="945"/>
        </w:tabs>
        <w:spacing w:after="0" w:line="240" w:lineRule="auto"/>
        <w:rPr>
          <w:rFonts w:ascii="Montserrat" w:hAnsi="Montserrat"/>
          <w:u w:val="single"/>
        </w:rPr>
      </w:pPr>
    </w:p>
    <w:p w14:paraId="4907D6F8" w14:textId="451F42D5" w:rsidR="00AE6F6B" w:rsidRPr="0003101F" w:rsidRDefault="00AE6F6B" w:rsidP="00A230B1">
      <w:pPr>
        <w:pStyle w:val="Prrafodelista"/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</w:rPr>
        <w:t>Identifica las características del reglamento:</w:t>
      </w:r>
    </w:p>
    <w:p w14:paraId="798759A9" w14:textId="585FFFD8" w:rsidR="00D113FC" w:rsidRPr="0003101F" w:rsidRDefault="00D113FC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46AAA50C" w14:textId="372D8073" w:rsidR="00793E3C" w:rsidRPr="0003101F" w:rsidRDefault="005A4914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793E3C" w:rsidRPr="0003101F">
        <w:rPr>
          <w:rFonts w:ascii="Montserrat" w:hAnsi="Montserrat"/>
        </w:rPr>
        <w:t>Puedes</w:t>
      </w:r>
      <w:r w:rsidR="00D113FC" w:rsidRPr="0003101F">
        <w:rPr>
          <w:rFonts w:ascii="Montserrat" w:hAnsi="Montserrat"/>
        </w:rPr>
        <w:t xml:space="preserve"> ver el título</w:t>
      </w:r>
      <w:r w:rsidRPr="0003101F">
        <w:rPr>
          <w:rFonts w:ascii="Montserrat" w:hAnsi="Montserrat"/>
        </w:rPr>
        <w:t>?</w:t>
      </w:r>
      <w:r w:rsidR="00793E3C" w:rsidRPr="0003101F">
        <w:rPr>
          <w:rFonts w:ascii="Montserrat" w:hAnsi="Montserrat"/>
        </w:rPr>
        <w:t>, es</w:t>
      </w:r>
      <w:r w:rsidR="00D113FC" w:rsidRPr="0003101F">
        <w:rPr>
          <w:rFonts w:ascii="Montserrat" w:hAnsi="Montserrat"/>
        </w:rPr>
        <w:t xml:space="preserve"> importante tener claro cuál es su finalidad, en este caso es para establecer las normas para el uso de la biblioteca. </w:t>
      </w:r>
    </w:p>
    <w:p w14:paraId="18A54FAC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7C6B148F" w14:textId="512DAEF6" w:rsidR="00793E3C" w:rsidRPr="0003101F" w:rsidRDefault="003407A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Observa </w:t>
      </w:r>
      <w:r w:rsidR="00D113FC" w:rsidRPr="0003101F">
        <w:rPr>
          <w:rFonts w:ascii="Montserrat" w:hAnsi="Montserrat"/>
        </w:rPr>
        <w:t>que está organizado en varias secciones, en este ejemplo son tres capítulos que van de lo general a lo particular.</w:t>
      </w:r>
    </w:p>
    <w:p w14:paraId="18EE2685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451264F" w14:textId="203FA8E5" w:rsidR="00793E3C" w:rsidRPr="0003101F" w:rsidRDefault="00D113F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En el Capítulo I están los aspectos generales donde se encuentra establecido cómo es el servicio de esta biblioteca, la forma en que se accede a ella y los horarios </w:t>
      </w:r>
      <w:r w:rsidR="00793E3C" w:rsidRPr="0003101F">
        <w:rPr>
          <w:rFonts w:ascii="Montserrat" w:hAnsi="Montserrat"/>
        </w:rPr>
        <w:t>de servicio</w:t>
      </w:r>
      <w:r w:rsidR="00665BBE" w:rsidRPr="0003101F">
        <w:rPr>
          <w:rFonts w:ascii="Montserrat" w:hAnsi="Montserrat"/>
        </w:rPr>
        <w:t>.</w:t>
      </w:r>
    </w:p>
    <w:p w14:paraId="7C66F054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5A5904F7" w14:textId="0819602F" w:rsidR="00AE6F6B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</w:t>
      </w:r>
      <w:r w:rsidR="00D113FC" w:rsidRPr="0003101F">
        <w:rPr>
          <w:rFonts w:ascii="Montserrat" w:hAnsi="Montserrat"/>
        </w:rPr>
        <w:t>n el Capítulo II</w:t>
      </w:r>
      <w:r w:rsidRPr="0003101F">
        <w:rPr>
          <w:rFonts w:ascii="Montserrat" w:hAnsi="Montserrat"/>
        </w:rPr>
        <w:t xml:space="preserve"> </w:t>
      </w:r>
      <w:r w:rsidR="003407AC" w:rsidRPr="0003101F">
        <w:rPr>
          <w:rFonts w:ascii="Montserrat" w:hAnsi="Montserrat"/>
        </w:rPr>
        <w:t xml:space="preserve">se encuentran </w:t>
      </w:r>
      <w:r w:rsidR="00D113FC" w:rsidRPr="0003101F">
        <w:rPr>
          <w:rFonts w:ascii="Montserrat" w:hAnsi="Montserrat"/>
        </w:rPr>
        <w:t>las reglas para acceder a los servicios que ofrece: c</w:t>
      </w:r>
      <w:r w:rsidR="003407AC" w:rsidRPr="0003101F">
        <w:rPr>
          <w:rFonts w:ascii="Montserrat" w:hAnsi="Montserrat"/>
        </w:rPr>
        <w:t>ó</w:t>
      </w:r>
      <w:r w:rsidR="00D113FC" w:rsidRPr="0003101F">
        <w:rPr>
          <w:rFonts w:ascii="Montserrat" w:hAnsi="Montserrat"/>
        </w:rPr>
        <w:t xml:space="preserve">mo </w:t>
      </w:r>
      <w:r w:rsidR="003407AC" w:rsidRPr="0003101F">
        <w:rPr>
          <w:rFonts w:ascii="Montserrat" w:hAnsi="Montserrat"/>
        </w:rPr>
        <w:t xml:space="preserve">es </w:t>
      </w:r>
      <w:r w:rsidR="00D113FC" w:rsidRPr="0003101F">
        <w:rPr>
          <w:rFonts w:ascii="Montserrat" w:hAnsi="Montserrat"/>
        </w:rPr>
        <w:t>el préstamo de libro</w:t>
      </w:r>
      <w:r w:rsidR="00AE6F6B" w:rsidRPr="0003101F">
        <w:rPr>
          <w:rFonts w:ascii="Montserrat" w:hAnsi="Montserrat"/>
        </w:rPr>
        <w:t xml:space="preserve"> (préstamo interno)</w:t>
      </w:r>
      <w:r w:rsidR="00665BBE" w:rsidRPr="0003101F">
        <w:rPr>
          <w:rFonts w:ascii="Montserrat" w:hAnsi="Montserrat"/>
        </w:rPr>
        <w:t xml:space="preserve"> </w:t>
      </w:r>
      <w:r w:rsidR="00D113FC" w:rsidRPr="0003101F">
        <w:rPr>
          <w:rFonts w:ascii="Montserrat" w:hAnsi="Montserrat"/>
        </w:rPr>
        <w:t>y el préstamo a domicilio en el caso de la biblioteca familiar</w:t>
      </w:r>
      <w:r w:rsidR="00AE6F6B" w:rsidRPr="0003101F">
        <w:rPr>
          <w:rFonts w:ascii="Montserrat" w:hAnsi="Montserrat"/>
        </w:rPr>
        <w:t>.</w:t>
      </w:r>
    </w:p>
    <w:p w14:paraId="453F1668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D89B48F" w14:textId="234A2533" w:rsidR="00793E3C" w:rsidRPr="0003101F" w:rsidRDefault="00AE6F6B" w:rsidP="00953F29">
      <w:p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R</w:t>
      </w:r>
      <w:r w:rsidR="00D113FC" w:rsidRPr="0003101F">
        <w:rPr>
          <w:rFonts w:ascii="Montserrat" w:hAnsi="Montserrat"/>
        </w:rPr>
        <w:t>ecuerda pedir prestados los libro</w:t>
      </w:r>
      <w:r w:rsidR="00793E3C" w:rsidRPr="0003101F">
        <w:rPr>
          <w:rFonts w:ascii="Montserrat" w:hAnsi="Montserrat"/>
        </w:rPr>
        <w:t>s que no son de tu propiedad.</w:t>
      </w:r>
    </w:p>
    <w:p w14:paraId="712A149E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65A03E4" w14:textId="77777777" w:rsidR="00665BBE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>P</w:t>
      </w:r>
      <w:r w:rsidR="00D113FC" w:rsidRPr="0003101F">
        <w:rPr>
          <w:rFonts w:ascii="Montserrat" w:hAnsi="Montserrat"/>
        </w:rPr>
        <w:t>or último, en el Capítulo III están marcad</w:t>
      </w:r>
      <w:r w:rsidR="00AE6F6B" w:rsidRPr="0003101F">
        <w:rPr>
          <w:rFonts w:ascii="Montserrat" w:hAnsi="Montserrat"/>
        </w:rPr>
        <w:t>o</w:t>
      </w:r>
      <w:r w:rsidR="00D113FC" w:rsidRPr="0003101F">
        <w:rPr>
          <w:rFonts w:ascii="Montserrat" w:hAnsi="Montserrat"/>
        </w:rPr>
        <w:t>s los compromisos de los usuarios para el servicio de la biblioteca</w:t>
      </w:r>
      <w:r w:rsidR="00AE6F6B" w:rsidRPr="0003101F">
        <w:rPr>
          <w:rFonts w:ascii="Montserrat" w:hAnsi="Montserrat"/>
        </w:rPr>
        <w:t xml:space="preserve">: </w:t>
      </w:r>
      <w:r w:rsidR="00D113FC" w:rsidRPr="0003101F">
        <w:rPr>
          <w:rFonts w:ascii="Montserrat" w:hAnsi="Montserrat"/>
        </w:rPr>
        <w:t>regresar los libros al lugar del que los tomaste, no escribir o dibujar en los libros con lápiz o tinta, no doblar o rasgar los libros.</w:t>
      </w:r>
    </w:p>
    <w:p w14:paraId="2D7B6299" w14:textId="1653F9E1" w:rsidR="00D113FC" w:rsidRPr="0003101F" w:rsidRDefault="00D113FC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  </w:t>
      </w:r>
    </w:p>
    <w:p w14:paraId="36B453A7" w14:textId="4E020790" w:rsidR="00D113FC" w:rsidRPr="0003101F" w:rsidRDefault="00AE6F6B" w:rsidP="00A230B1">
      <w:pPr>
        <w:pStyle w:val="Prrafodelista"/>
        <w:numPr>
          <w:ilvl w:val="0"/>
          <w:numId w:val="2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scribe</w:t>
      </w:r>
      <w:r w:rsidR="00793E3C" w:rsidRPr="0003101F">
        <w:rPr>
          <w:rFonts w:ascii="Montserrat" w:hAnsi="Montserrat"/>
        </w:rPr>
        <w:t xml:space="preserve"> en tu cuaderno</w:t>
      </w:r>
      <w:r w:rsidR="00D113FC" w:rsidRPr="0003101F">
        <w:rPr>
          <w:rFonts w:ascii="Montserrat" w:hAnsi="Montserrat"/>
        </w:rPr>
        <w:t xml:space="preserve">, el reglamento para </w:t>
      </w:r>
      <w:r w:rsidR="00793E3C" w:rsidRPr="0003101F">
        <w:rPr>
          <w:rFonts w:ascii="Montserrat" w:hAnsi="Montserrat"/>
        </w:rPr>
        <w:t xml:space="preserve">tu biblioteca personal que </w:t>
      </w:r>
      <w:r w:rsidR="00D113FC" w:rsidRPr="0003101F">
        <w:rPr>
          <w:rFonts w:ascii="Montserrat" w:hAnsi="Montserrat"/>
        </w:rPr>
        <w:t>instala</w:t>
      </w:r>
      <w:r w:rsidR="00793E3C" w:rsidRPr="0003101F">
        <w:rPr>
          <w:rFonts w:ascii="Montserrat" w:hAnsi="Montserrat"/>
        </w:rPr>
        <w:t>ste la sesión pasada</w:t>
      </w:r>
      <w:r w:rsidRPr="0003101F">
        <w:rPr>
          <w:rFonts w:ascii="Montserrat" w:hAnsi="Montserrat"/>
        </w:rPr>
        <w:t>. A</w:t>
      </w:r>
      <w:r w:rsidR="00793E3C" w:rsidRPr="0003101F">
        <w:rPr>
          <w:rFonts w:ascii="Montserrat" w:hAnsi="Montserrat"/>
        </w:rPr>
        <w:t>nota</w:t>
      </w:r>
      <w:r w:rsidR="00D113FC" w:rsidRPr="0003101F">
        <w:rPr>
          <w:rFonts w:ascii="Montserrat" w:hAnsi="Montserrat"/>
        </w:rPr>
        <w:t xml:space="preserve"> </w:t>
      </w:r>
      <w:r w:rsidRPr="0003101F">
        <w:rPr>
          <w:rFonts w:ascii="Montserrat" w:hAnsi="Montserrat"/>
        </w:rPr>
        <w:t xml:space="preserve">por lo </w:t>
      </w:r>
      <w:r w:rsidR="00D113FC" w:rsidRPr="0003101F">
        <w:rPr>
          <w:rFonts w:ascii="Montserrat" w:hAnsi="Montserrat"/>
        </w:rPr>
        <w:t>menos 5</w:t>
      </w:r>
      <w:r w:rsidR="00793E3C" w:rsidRPr="0003101F">
        <w:rPr>
          <w:rFonts w:ascii="Montserrat" w:hAnsi="Montserrat"/>
        </w:rPr>
        <w:t xml:space="preserve"> reglas. Puedes guiart</w:t>
      </w:r>
      <w:r w:rsidR="00D113FC" w:rsidRPr="0003101F">
        <w:rPr>
          <w:rFonts w:ascii="Montserrat" w:hAnsi="Montserrat"/>
        </w:rPr>
        <w:t xml:space="preserve">e con el ejemplo </w:t>
      </w:r>
      <w:r w:rsidR="00793E3C" w:rsidRPr="0003101F">
        <w:rPr>
          <w:rFonts w:ascii="Montserrat" w:hAnsi="Montserrat"/>
        </w:rPr>
        <w:t>anterior</w:t>
      </w:r>
      <w:r w:rsidR="00D113FC" w:rsidRPr="0003101F">
        <w:rPr>
          <w:rFonts w:ascii="Montserrat" w:hAnsi="Montserrat"/>
        </w:rPr>
        <w:t xml:space="preserve">. </w:t>
      </w:r>
      <w:r w:rsidR="00793E3C" w:rsidRPr="0003101F">
        <w:rPr>
          <w:rFonts w:ascii="Montserrat" w:hAnsi="Montserrat"/>
        </w:rPr>
        <w:t>¡Este será el primer borrador!</w:t>
      </w:r>
    </w:p>
    <w:p w14:paraId="435E98F0" w14:textId="77777777" w:rsidR="00D773CD" w:rsidRDefault="00D773CD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87400E9" w14:textId="77777777" w:rsidR="00EC1496" w:rsidRPr="0003101F" w:rsidRDefault="00D113FC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Comparte con tu familia el reglamento </w:t>
      </w:r>
      <w:r w:rsidR="00793E3C" w:rsidRPr="0003101F">
        <w:rPr>
          <w:rFonts w:ascii="Montserrat" w:hAnsi="Montserrat"/>
        </w:rPr>
        <w:t xml:space="preserve">que acabas de realizar </w:t>
      </w:r>
      <w:r w:rsidRPr="0003101F">
        <w:rPr>
          <w:rFonts w:ascii="Montserrat" w:hAnsi="Montserrat"/>
        </w:rPr>
        <w:t>de</w:t>
      </w:r>
      <w:r w:rsidR="00793E3C" w:rsidRPr="0003101F">
        <w:rPr>
          <w:rFonts w:ascii="Montserrat" w:hAnsi="Montserrat"/>
        </w:rPr>
        <w:t xml:space="preserve"> tu </w:t>
      </w:r>
      <w:r w:rsidRPr="0003101F">
        <w:rPr>
          <w:rFonts w:ascii="Montserrat" w:hAnsi="Montserrat"/>
        </w:rPr>
        <w:t>biblioteca personal</w:t>
      </w:r>
      <w:r w:rsidR="00AE6F6B" w:rsidRPr="0003101F">
        <w:rPr>
          <w:rFonts w:ascii="Montserrat" w:hAnsi="Montserrat"/>
        </w:rPr>
        <w:t xml:space="preserve">. </w:t>
      </w:r>
    </w:p>
    <w:p w14:paraId="4FF2322B" w14:textId="77777777" w:rsidR="00EC1496" w:rsidRPr="0003101F" w:rsidRDefault="00EC1496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2AD20E7" w14:textId="6B829314" w:rsidR="00D113FC" w:rsidRPr="0003101F" w:rsidRDefault="00AE6F6B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Platica con ellos </w:t>
      </w:r>
      <w:r w:rsidR="00DB2E8B" w:rsidRPr="0003101F">
        <w:rPr>
          <w:rFonts w:ascii="Montserrat" w:hAnsi="Montserrat"/>
        </w:rPr>
        <w:t xml:space="preserve">lo que has aprendido </w:t>
      </w:r>
      <w:r w:rsidR="00D113FC" w:rsidRPr="0003101F">
        <w:rPr>
          <w:rFonts w:ascii="Montserrat" w:hAnsi="Montserrat"/>
        </w:rPr>
        <w:t>hoy sobre la función y car</w:t>
      </w:r>
      <w:r w:rsidR="00DB2E8B" w:rsidRPr="0003101F">
        <w:rPr>
          <w:rFonts w:ascii="Montserrat" w:hAnsi="Montserrat"/>
        </w:rPr>
        <w:t>acterísticas de los reglamentos, quizás ellos te puedan decir algo más.</w:t>
      </w:r>
    </w:p>
    <w:p w14:paraId="2A9CA3C0" w14:textId="77777777" w:rsidR="00D313BC" w:rsidRPr="0003101F" w:rsidRDefault="00D313BC" w:rsidP="00953F29">
      <w:pPr>
        <w:spacing w:after="0" w:line="240" w:lineRule="auto"/>
        <w:jc w:val="both"/>
        <w:rPr>
          <w:rFonts w:ascii="Montserrat" w:hAnsi="Montserrat"/>
        </w:rPr>
      </w:pPr>
    </w:p>
    <w:p w14:paraId="5642BA57" w14:textId="77777777" w:rsidR="00D313BC" w:rsidRPr="0003101F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3101F">
        <w:rPr>
          <w:rFonts w:ascii="Montserrat" w:hAnsi="Montserrat"/>
          <w:b/>
          <w:sz w:val="24"/>
          <w:szCs w:val="24"/>
        </w:rPr>
        <w:t>¡Buen trabajo!</w:t>
      </w:r>
    </w:p>
    <w:p w14:paraId="58F38148" w14:textId="77777777" w:rsidR="00D313BC" w:rsidRPr="0003101F" w:rsidRDefault="00D313BC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3101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4BF16DC" w14:textId="77777777" w:rsidR="00D313BC" w:rsidRPr="0003101F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r más</w:t>
      </w:r>
    </w:p>
    <w:p w14:paraId="1A8C02CA" w14:textId="042EB113" w:rsidR="00D313BC" w:rsidRPr="0003101F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</w:rPr>
        <w:t>Lecturas</w:t>
      </w:r>
    </w:p>
    <w:p w14:paraId="0E4BC740" w14:textId="565953C7" w:rsidR="00FF28D5" w:rsidRPr="0003101F" w:rsidRDefault="001176D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bookmarkStart w:id="0" w:name="_GoBack"/>
      <w:r w:rsidRPr="001176D4">
        <w:drawing>
          <wp:inline distT="0" distB="0" distL="0" distR="0" wp14:anchorId="3BEFCC04" wp14:editId="79727D4E">
            <wp:extent cx="1780952" cy="234285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53CBBD" w14:textId="1ABD586A" w:rsidR="00D313BC" w:rsidRPr="0003101F" w:rsidRDefault="001176D4" w:rsidP="001176D4">
      <w:pPr>
        <w:spacing w:after="0" w:line="240" w:lineRule="auto"/>
        <w:rPr>
          <w:rStyle w:val="Hipervnculo"/>
          <w:rFonts w:ascii="Montserrat" w:hAnsi="Montserrat"/>
        </w:rPr>
      </w:pPr>
      <w:r w:rsidRPr="001176D4">
        <w:rPr>
          <w:rStyle w:val="Hipervnculo"/>
          <w:rFonts w:ascii="Montserrat" w:hAnsi="Montserrat"/>
        </w:rPr>
        <w:t>https://libros.conaliteg.gob.mx/20/P3ESA.htm</w:t>
      </w:r>
    </w:p>
    <w:sectPr w:rsidR="00D313BC" w:rsidRPr="0003101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1AC1" w14:textId="77777777" w:rsidR="00B25408" w:rsidRDefault="00B25408" w:rsidP="00FF0657">
      <w:pPr>
        <w:spacing w:after="0" w:line="240" w:lineRule="auto"/>
      </w:pPr>
      <w:r>
        <w:separator/>
      </w:r>
    </w:p>
  </w:endnote>
  <w:endnote w:type="continuationSeparator" w:id="0">
    <w:p w14:paraId="13B9DA9E" w14:textId="77777777" w:rsidR="00B25408" w:rsidRDefault="00B2540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1D5B" w14:textId="77777777" w:rsidR="00B25408" w:rsidRDefault="00B25408" w:rsidP="00FF0657">
      <w:pPr>
        <w:spacing w:after="0" w:line="240" w:lineRule="auto"/>
      </w:pPr>
      <w:r>
        <w:separator/>
      </w:r>
    </w:p>
  </w:footnote>
  <w:footnote w:type="continuationSeparator" w:id="0">
    <w:p w14:paraId="56383503" w14:textId="77777777" w:rsidR="00B25408" w:rsidRDefault="00B2540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176D4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E0E2D"/>
    <w:rsid w:val="006E5C0B"/>
    <w:rsid w:val="00700857"/>
    <w:rsid w:val="00713C87"/>
    <w:rsid w:val="007203F3"/>
    <w:rsid w:val="007230AC"/>
    <w:rsid w:val="0073315F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08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D3B85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2B3C"/>
    <w:rsid w:val="00E763F2"/>
    <w:rsid w:val="00E803B9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17C88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1F1-964A-44FF-AB3D-2D7F092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15T02:16:00Z</dcterms:created>
  <dcterms:modified xsi:type="dcterms:W3CDTF">2020-09-15T02:23:00Z</dcterms:modified>
</cp:coreProperties>
</file>